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CF" w:rsidRPr="00EB30E9" w:rsidRDefault="006210CF" w:rsidP="00193152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E9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210CF" w:rsidRPr="00EB30E9" w:rsidRDefault="006210CF" w:rsidP="00193152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E9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</w:t>
      </w:r>
    </w:p>
    <w:p w:rsidR="006210CF" w:rsidRPr="00EB30E9" w:rsidRDefault="006210CF" w:rsidP="00193152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E9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6210CF" w:rsidRPr="00EB30E9" w:rsidRDefault="00742072" w:rsidP="00193152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E9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9E02F7" w:rsidRPr="00EB30E9" w:rsidRDefault="006210CF" w:rsidP="00EC6DE6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E9">
        <w:rPr>
          <w:rFonts w:ascii="Times New Roman" w:hAnsi="Times New Roman" w:cs="Times New Roman"/>
          <w:b/>
          <w:sz w:val="24"/>
          <w:szCs w:val="24"/>
        </w:rPr>
        <w:t>5___класс</w:t>
      </w:r>
      <w:r w:rsidR="0026243C" w:rsidRPr="00EB30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2835"/>
        <w:gridCol w:w="5635"/>
      </w:tblGrid>
      <w:tr w:rsidR="009E02F7" w:rsidRPr="00EB30E9" w:rsidTr="009E02F7">
        <w:tc>
          <w:tcPr>
            <w:tcW w:w="1101" w:type="dxa"/>
          </w:tcPr>
          <w:p w:rsidR="009E02F7" w:rsidRPr="00EB30E9" w:rsidRDefault="009E02F7" w:rsidP="009E02F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30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30E9">
              <w:rPr>
                <w:rFonts w:ascii="Times New Roman" w:hAnsi="Times New Roman" w:cs="Times New Roman"/>
                <w:b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2835" w:type="dxa"/>
          </w:tcPr>
          <w:p w:rsidR="009E02F7" w:rsidRPr="00EB30E9" w:rsidRDefault="009E02F7" w:rsidP="009E02F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35" w:type="dxa"/>
          </w:tcPr>
          <w:p w:rsidR="009E02F7" w:rsidRPr="00EB30E9" w:rsidRDefault="009E02F7" w:rsidP="009E02F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 содержание</w:t>
            </w:r>
          </w:p>
        </w:tc>
      </w:tr>
      <w:tr w:rsidR="009E02F7" w:rsidRPr="00EB30E9" w:rsidTr="009E02F7">
        <w:tc>
          <w:tcPr>
            <w:tcW w:w="1101" w:type="dxa"/>
          </w:tcPr>
          <w:p w:rsidR="009E02F7" w:rsidRPr="00EB30E9" w:rsidRDefault="000F0C49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F7" w:rsidRPr="00EB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02F7" w:rsidRPr="00EB30E9" w:rsidRDefault="009E02F7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5635" w:type="dxa"/>
          </w:tcPr>
          <w:p w:rsidR="009E02F7" w:rsidRPr="00EB30E9" w:rsidRDefault="00C16830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Работа состоит из</w:t>
            </w:r>
            <w:r w:rsidR="00F527FA"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C3648"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заданий:</w:t>
            </w:r>
          </w:p>
          <w:p w:rsidR="005C3648" w:rsidRPr="00EB30E9" w:rsidRDefault="005C3648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7FA" w:rsidRPr="00EB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  <w:r w:rsidR="006F0DAF" w:rsidRPr="00EB30E9">
              <w:rPr>
                <w:rFonts w:ascii="Times New Roman" w:hAnsi="Times New Roman" w:cs="Times New Roman"/>
                <w:sz w:val="24"/>
                <w:szCs w:val="24"/>
              </w:rPr>
              <w:t>. Знание музыкальных произведений и композиторов.</w:t>
            </w:r>
          </w:p>
          <w:p w:rsidR="006F0DAF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DAF" w:rsidRPr="00EB30E9">
              <w:rPr>
                <w:rFonts w:ascii="Times New Roman" w:hAnsi="Times New Roman" w:cs="Times New Roman"/>
                <w:sz w:val="24"/>
                <w:szCs w:val="24"/>
              </w:rPr>
              <w:t>.Знание музыкальных инструментов.</w:t>
            </w:r>
          </w:p>
          <w:p w:rsidR="006F0DAF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DAF" w:rsidRPr="00EB30E9">
              <w:rPr>
                <w:rFonts w:ascii="Times New Roman" w:hAnsi="Times New Roman" w:cs="Times New Roman"/>
                <w:sz w:val="24"/>
                <w:szCs w:val="24"/>
              </w:rPr>
              <w:t>.Знание певческих голосов по тембру.</w:t>
            </w:r>
          </w:p>
          <w:p w:rsidR="006F0DAF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DAF" w:rsidRPr="00EB30E9">
              <w:rPr>
                <w:rFonts w:ascii="Times New Roman" w:hAnsi="Times New Roman" w:cs="Times New Roman"/>
                <w:sz w:val="24"/>
                <w:szCs w:val="24"/>
              </w:rPr>
              <w:t>.Знание музыкальных жанров.</w:t>
            </w:r>
          </w:p>
          <w:p w:rsidR="006F0DAF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DAF" w:rsidRPr="00EB30E9">
              <w:rPr>
                <w:rFonts w:ascii="Times New Roman" w:hAnsi="Times New Roman" w:cs="Times New Roman"/>
                <w:sz w:val="24"/>
                <w:szCs w:val="24"/>
              </w:rPr>
              <w:t>.Знание музыкальных терминов.</w:t>
            </w:r>
          </w:p>
          <w:p w:rsidR="00466AA6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AA6"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музыкальных произведений с композиторами.</w:t>
            </w:r>
          </w:p>
          <w:p w:rsidR="00466AA6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A6" w:rsidRPr="00EB30E9">
              <w:rPr>
                <w:rFonts w:ascii="Times New Roman" w:hAnsi="Times New Roman" w:cs="Times New Roman"/>
                <w:sz w:val="24"/>
                <w:szCs w:val="24"/>
              </w:rPr>
              <w:t>.Соотношение дирижёров мира с их страной.</w:t>
            </w:r>
          </w:p>
          <w:p w:rsidR="00466AA6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713"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6AA6" w:rsidRPr="00EB30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713" w:rsidRPr="00EB30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466AA6" w:rsidRPr="00EB30E9">
              <w:rPr>
                <w:rFonts w:ascii="Times New Roman" w:hAnsi="Times New Roman" w:cs="Times New Roman"/>
                <w:sz w:val="24"/>
                <w:szCs w:val="24"/>
              </w:rPr>
              <w:t>оциативное впечатление произведений изобразительного искусства с музыкальными произведениями.</w:t>
            </w:r>
          </w:p>
          <w:p w:rsidR="00F527FA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8. Знание музыкальных определений.</w:t>
            </w:r>
          </w:p>
          <w:p w:rsidR="00F527FA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композитор.</w:t>
            </w:r>
          </w:p>
          <w:p w:rsidR="00F527FA" w:rsidRPr="00EB30E9" w:rsidRDefault="00F527FA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10. Балетная мозаика. Соотнести балеты с композиторами.</w:t>
            </w:r>
          </w:p>
        </w:tc>
      </w:tr>
      <w:tr w:rsidR="009E02F7" w:rsidRPr="00EB30E9" w:rsidTr="009E02F7">
        <w:tc>
          <w:tcPr>
            <w:tcW w:w="1101" w:type="dxa"/>
          </w:tcPr>
          <w:p w:rsidR="009E02F7" w:rsidRPr="00EB30E9" w:rsidRDefault="009E02F7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E02F7" w:rsidRPr="00EB30E9" w:rsidRDefault="009E02F7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5635" w:type="dxa"/>
          </w:tcPr>
          <w:p w:rsidR="009E02F7" w:rsidRPr="00EB30E9" w:rsidRDefault="00466AA6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Для выполнения работы отводится 40 минут</w:t>
            </w:r>
          </w:p>
        </w:tc>
      </w:tr>
      <w:tr w:rsidR="009E02F7" w:rsidRPr="00EB30E9" w:rsidTr="009E02F7">
        <w:tc>
          <w:tcPr>
            <w:tcW w:w="1101" w:type="dxa"/>
          </w:tcPr>
          <w:p w:rsidR="009E02F7" w:rsidRPr="00EB30E9" w:rsidRDefault="00EC6DE6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2F7" w:rsidRPr="00EB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02F7" w:rsidRPr="00EB30E9" w:rsidRDefault="009E02F7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Система оценивания</w:t>
            </w:r>
          </w:p>
        </w:tc>
        <w:tc>
          <w:tcPr>
            <w:tcW w:w="5635" w:type="dxa"/>
          </w:tcPr>
          <w:p w:rsidR="009E02F7" w:rsidRPr="00EB30E9" w:rsidRDefault="00C55171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0E9">
              <w:rPr>
                <w:rFonts w:ascii="Times New Roman" w:hAnsi="Times New Roman" w:cs="Times New Roman"/>
                <w:sz w:val="24"/>
                <w:szCs w:val="24"/>
              </w:rPr>
              <w:t>Пятибальная</w:t>
            </w:r>
            <w:proofErr w:type="spellEnd"/>
            <w:r w:rsidR="00967F82"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3D6D52" w:rsidRPr="00EB30E9">
              <w:rPr>
                <w:rFonts w:ascii="Times New Roman" w:hAnsi="Times New Roman" w:cs="Times New Roman"/>
                <w:sz w:val="24"/>
                <w:szCs w:val="24"/>
              </w:rPr>
              <w:t>: 85%-100% - «5»</w:t>
            </w:r>
          </w:p>
          <w:p w:rsidR="003D6D52" w:rsidRPr="00EB30E9" w:rsidRDefault="003D6D52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70</w:t>
            </w:r>
            <w:r w:rsidR="00C909F8" w:rsidRPr="00EB30E9">
              <w:rPr>
                <w:rFonts w:ascii="Times New Roman" w:hAnsi="Times New Roman" w:cs="Times New Roman"/>
                <w:sz w:val="24"/>
                <w:szCs w:val="24"/>
              </w:rPr>
              <w:t>% - 84% -  «4»</w:t>
            </w:r>
          </w:p>
          <w:p w:rsidR="00C909F8" w:rsidRPr="00EB30E9" w:rsidRDefault="00C909F8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50% - 69% - «3»</w:t>
            </w:r>
          </w:p>
          <w:p w:rsidR="00C909F8" w:rsidRPr="00EB30E9" w:rsidRDefault="00C909F8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5% - 49% - «2»</w:t>
            </w:r>
          </w:p>
          <w:p w:rsidR="00C909F8" w:rsidRPr="00EB30E9" w:rsidRDefault="00C909F8" w:rsidP="009E02F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нее   25% - «1»</w:t>
            </w:r>
          </w:p>
        </w:tc>
      </w:tr>
    </w:tbl>
    <w:p w:rsidR="00EC6DE6" w:rsidRPr="00476FB0" w:rsidRDefault="00EC6DE6" w:rsidP="00785CAB">
      <w:pPr>
        <w:spacing w:beforeLines="40" w:afterLines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DE6" w:rsidRPr="00476FB0" w:rsidRDefault="00EC6DE6" w:rsidP="00785CAB">
      <w:pPr>
        <w:spacing w:beforeLines="40" w:afterLines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B0">
        <w:rPr>
          <w:rFonts w:ascii="Times New Roman" w:hAnsi="Times New Roman" w:cs="Times New Roman"/>
          <w:b/>
          <w:sz w:val="24"/>
          <w:szCs w:val="24"/>
        </w:rPr>
        <w:t>Итоговое тестирование по музыке за курс 5 класса.</w:t>
      </w:r>
    </w:p>
    <w:p w:rsidR="003F7CFF" w:rsidRPr="00476FB0" w:rsidRDefault="001F61D6" w:rsidP="00785CAB">
      <w:pPr>
        <w:tabs>
          <w:tab w:val="left" w:pos="1650"/>
        </w:tabs>
        <w:spacing w:beforeLines="40"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FB0">
        <w:rPr>
          <w:rFonts w:ascii="Times New Roman" w:hAnsi="Times New Roman" w:cs="Times New Roman"/>
          <w:b/>
          <w:sz w:val="24"/>
          <w:szCs w:val="24"/>
        </w:rPr>
        <w:t>Вариант</w:t>
      </w:r>
      <w:r w:rsidR="00EC6DE6" w:rsidRPr="00476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FB0">
        <w:rPr>
          <w:rFonts w:ascii="Times New Roman" w:hAnsi="Times New Roman" w:cs="Times New Roman"/>
          <w:b/>
          <w:sz w:val="24"/>
          <w:szCs w:val="24"/>
        </w:rPr>
        <w:t xml:space="preserve"> 1                     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1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Узнать музыкальное произведение. Написать его название и композитора.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.__________________________________________________________________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2.___________________________________________________________________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.__________________________________________________________________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5.__________________________________________________________________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Напиши струнные смычковые инструменты симфонического оркестра: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__________ ,   2__________,   3______________ ,  4________________</w:t>
      </w:r>
      <w:r w:rsidR="00674D13" w:rsidRPr="00476FB0">
        <w:rPr>
          <w:rFonts w:ascii="Times New Roman" w:hAnsi="Times New Roman" w:cs="Times New Roman"/>
          <w:sz w:val="24"/>
          <w:szCs w:val="24"/>
        </w:rPr>
        <w:t>.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3</w:t>
      </w:r>
    </w:p>
    <w:p w:rsidR="00105C37" w:rsidRPr="00476FB0" w:rsidRDefault="00033CE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</w:t>
      </w:r>
      <w:r w:rsidR="00D75297" w:rsidRPr="00476FB0">
        <w:rPr>
          <w:rFonts w:ascii="Times New Roman" w:hAnsi="Times New Roman" w:cs="Times New Roman"/>
          <w:sz w:val="24"/>
          <w:szCs w:val="24"/>
        </w:rPr>
        <w:t>Выбери низкий</w:t>
      </w:r>
      <w:r w:rsidR="00105C37" w:rsidRPr="00476FB0">
        <w:rPr>
          <w:rFonts w:ascii="Times New Roman" w:hAnsi="Times New Roman" w:cs="Times New Roman"/>
          <w:sz w:val="24"/>
          <w:szCs w:val="24"/>
        </w:rPr>
        <w:t xml:space="preserve"> женский голос:</w:t>
      </w:r>
    </w:p>
    <w:p w:rsidR="00105C37" w:rsidRPr="00476FB0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онтральто,    б).</w:t>
      </w:r>
      <w:r w:rsidR="00D75297" w:rsidRPr="00476FB0">
        <w:rPr>
          <w:rFonts w:ascii="Times New Roman" w:hAnsi="Times New Roman" w:cs="Times New Roman"/>
          <w:sz w:val="24"/>
          <w:szCs w:val="24"/>
        </w:rPr>
        <w:t xml:space="preserve"> сопрано,  в) меццо – сопрано.</w:t>
      </w:r>
    </w:p>
    <w:p w:rsidR="00D75297" w:rsidRPr="00476FB0" w:rsidRDefault="00033CE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75297" w:rsidRPr="00476FB0">
        <w:rPr>
          <w:rFonts w:ascii="Times New Roman" w:hAnsi="Times New Roman" w:cs="Times New Roman"/>
          <w:sz w:val="24"/>
          <w:szCs w:val="24"/>
        </w:rPr>
        <w:t>Выбери  мужской высокий голос:</w:t>
      </w:r>
    </w:p>
    <w:p w:rsidR="00D75297" w:rsidRPr="00476FB0" w:rsidRDefault="00D7529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аритон, б). бас,  в). тенор.</w:t>
      </w:r>
    </w:p>
    <w:p w:rsidR="00E55B72" w:rsidRPr="00476FB0" w:rsidRDefault="00E55B72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4.</w:t>
      </w:r>
    </w:p>
    <w:p w:rsidR="00E55B72" w:rsidRPr="00476FB0" w:rsidRDefault="00033CE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</w:t>
      </w:r>
      <w:r w:rsidR="00E55B72" w:rsidRPr="00476FB0">
        <w:rPr>
          <w:rFonts w:ascii="Times New Roman" w:hAnsi="Times New Roman" w:cs="Times New Roman"/>
          <w:sz w:val="24"/>
          <w:szCs w:val="24"/>
        </w:rPr>
        <w:t xml:space="preserve">Выбери музыкальный </w:t>
      </w:r>
      <w:proofErr w:type="gramStart"/>
      <w:r w:rsidR="00E55B72" w:rsidRPr="00476FB0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="00E55B72" w:rsidRPr="00476FB0">
        <w:rPr>
          <w:rFonts w:ascii="Times New Roman" w:hAnsi="Times New Roman" w:cs="Times New Roman"/>
          <w:sz w:val="24"/>
          <w:szCs w:val="24"/>
        </w:rPr>
        <w:t xml:space="preserve"> который не относится к вокальной музыке:</w:t>
      </w:r>
    </w:p>
    <w:p w:rsidR="00E55B72" w:rsidRPr="00476FB0" w:rsidRDefault="00E55B72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 романс,  б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есня</w:t>
      </w:r>
      <w:r w:rsidR="00CA46C9" w:rsidRPr="00476FB0">
        <w:rPr>
          <w:rFonts w:ascii="Times New Roman" w:hAnsi="Times New Roman" w:cs="Times New Roman"/>
          <w:sz w:val="24"/>
          <w:szCs w:val="24"/>
        </w:rPr>
        <w:t>.         в) ноктюрн,              г) вокализ.</w:t>
      </w:r>
    </w:p>
    <w:p w:rsidR="00CA46C9" w:rsidRPr="00476FB0" w:rsidRDefault="00033CE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. </w:t>
      </w:r>
      <w:r w:rsidR="00CA46C9" w:rsidRPr="00476FB0">
        <w:rPr>
          <w:rFonts w:ascii="Times New Roman" w:hAnsi="Times New Roman" w:cs="Times New Roman"/>
          <w:sz w:val="24"/>
          <w:szCs w:val="24"/>
        </w:rPr>
        <w:t xml:space="preserve">Выбери музыкальный </w:t>
      </w:r>
      <w:proofErr w:type="gramStart"/>
      <w:r w:rsidR="00CA46C9" w:rsidRPr="00476FB0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="00CA46C9" w:rsidRPr="00476FB0">
        <w:rPr>
          <w:rFonts w:ascii="Times New Roman" w:hAnsi="Times New Roman" w:cs="Times New Roman"/>
          <w:sz w:val="24"/>
          <w:szCs w:val="24"/>
        </w:rPr>
        <w:t xml:space="preserve"> который относится к симфонической музыке:</w:t>
      </w:r>
    </w:p>
    <w:p w:rsidR="00CA46C9" w:rsidRPr="00476FB0" w:rsidRDefault="00CA46C9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 балет,          б) симфония,      в) соната,               г) опера.</w:t>
      </w:r>
    </w:p>
    <w:p w:rsidR="00CA46C9" w:rsidRPr="00476FB0" w:rsidRDefault="00CA46C9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5</w:t>
      </w:r>
    </w:p>
    <w:p w:rsidR="00CA46C9" w:rsidRPr="00476FB0" w:rsidRDefault="00CA46C9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Соотнеси музыкальное произведение с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композитором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который его написал:</w:t>
      </w:r>
    </w:p>
    <w:p w:rsidR="00CA46C9" w:rsidRPr="00476FB0" w:rsidRDefault="00674D1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 </w:t>
      </w:r>
      <w:r w:rsidR="00CA46C9" w:rsidRPr="00476FB0">
        <w:rPr>
          <w:rFonts w:ascii="Times New Roman" w:hAnsi="Times New Roman" w:cs="Times New Roman"/>
          <w:sz w:val="24"/>
          <w:szCs w:val="24"/>
        </w:rPr>
        <w:t>Балет «Лебединое озеро</w:t>
      </w:r>
      <w:proofErr w:type="gramStart"/>
      <w:r w:rsidR="00CA46C9" w:rsidRPr="00476FB0">
        <w:rPr>
          <w:rFonts w:ascii="Times New Roman" w:hAnsi="Times New Roman" w:cs="Times New Roman"/>
          <w:sz w:val="24"/>
          <w:szCs w:val="24"/>
        </w:rPr>
        <w:t>»</w:t>
      </w:r>
      <w:r w:rsidRPr="00476FB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</w:t>
      </w:r>
      <w:r w:rsidR="00025E21" w:rsidRPr="00476FB0">
        <w:rPr>
          <w:rFonts w:ascii="Times New Roman" w:hAnsi="Times New Roman" w:cs="Times New Roman"/>
          <w:sz w:val="24"/>
          <w:szCs w:val="24"/>
        </w:rPr>
        <w:t xml:space="preserve">   Н.А. Римский – Корсаков.</w:t>
      </w:r>
    </w:p>
    <w:p w:rsidR="00CA46C9" w:rsidRPr="00476FB0" w:rsidRDefault="00674D1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 </w:t>
      </w:r>
      <w:r w:rsidR="00CA46C9" w:rsidRPr="00476FB0">
        <w:rPr>
          <w:rFonts w:ascii="Times New Roman" w:hAnsi="Times New Roman" w:cs="Times New Roman"/>
          <w:sz w:val="24"/>
          <w:szCs w:val="24"/>
        </w:rPr>
        <w:t>Кантата «Александр Невский</w:t>
      </w:r>
      <w:proofErr w:type="gramStart"/>
      <w:r w:rsidR="00CA46C9" w:rsidRPr="00476FB0">
        <w:rPr>
          <w:rFonts w:ascii="Times New Roman" w:hAnsi="Times New Roman" w:cs="Times New Roman"/>
          <w:sz w:val="24"/>
          <w:szCs w:val="24"/>
        </w:rPr>
        <w:t>»</w:t>
      </w:r>
      <w:r w:rsidRPr="00476FB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</w:t>
      </w:r>
      <w:r w:rsidR="00025E21" w:rsidRPr="00476FB0">
        <w:rPr>
          <w:rFonts w:ascii="Times New Roman" w:hAnsi="Times New Roman" w:cs="Times New Roman"/>
          <w:sz w:val="24"/>
          <w:szCs w:val="24"/>
        </w:rPr>
        <w:t xml:space="preserve">   П.И. Чайковский.</w:t>
      </w:r>
    </w:p>
    <w:p w:rsidR="00CA46C9" w:rsidRPr="00476FB0" w:rsidRDefault="00674D1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3 </w:t>
      </w:r>
      <w:r w:rsidR="00CA46C9" w:rsidRPr="00476FB0">
        <w:rPr>
          <w:rFonts w:ascii="Times New Roman" w:hAnsi="Times New Roman" w:cs="Times New Roman"/>
          <w:sz w:val="24"/>
          <w:szCs w:val="24"/>
        </w:rPr>
        <w:t>Романс «Весенние воды</w:t>
      </w:r>
      <w:proofErr w:type="gramStart"/>
      <w:r w:rsidR="00CA46C9" w:rsidRPr="00476FB0">
        <w:rPr>
          <w:rFonts w:ascii="Times New Roman" w:hAnsi="Times New Roman" w:cs="Times New Roman"/>
          <w:sz w:val="24"/>
          <w:szCs w:val="24"/>
        </w:rPr>
        <w:t>»</w:t>
      </w:r>
      <w:r w:rsidRPr="00476F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</w:t>
      </w:r>
      <w:r w:rsidR="00025E21" w:rsidRPr="00476FB0">
        <w:rPr>
          <w:rFonts w:ascii="Times New Roman" w:hAnsi="Times New Roman" w:cs="Times New Roman"/>
          <w:sz w:val="24"/>
          <w:szCs w:val="24"/>
        </w:rPr>
        <w:t xml:space="preserve">    С.С. Прокофьев.</w:t>
      </w:r>
    </w:p>
    <w:p w:rsidR="00CA46C9" w:rsidRPr="00476FB0" w:rsidRDefault="00674D13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4 </w:t>
      </w:r>
      <w:r w:rsidR="00025E21" w:rsidRPr="00476FB0">
        <w:rPr>
          <w:rFonts w:ascii="Times New Roman" w:hAnsi="Times New Roman" w:cs="Times New Roman"/>
          <w:sz w:val="24"/>
          <w:szCs w:val="24"/>
        </w:rPr>
        <w:t xml:space="preserve">Опера « Садко»                                        </w:t>
      </w:r>
      <w:r w:rsidRPr="00476FB0">
        <w:rPr>
          <w:rFonts w:ascii="Times New Roman" w:hAnsi="Times New Roman" w:cs="Times New Roman"/>
          <w:sz w:val="24"/>
          <w:szCs w:val="24"/>
        </w:rPr>
        <w:t>Г.</w:t>
      </w:r>
      <w:r w:rsidR="00025E21" w:rsidRPr="00476FB0">
        <w:rPr>
          <w:rFonts w:ascii="Times New Roman" w:hAnsi="Times New Roman" w:cs="Times New Roman"/>
          <w:sz w:val="24"/>
          <w:szCs w:val="24"/>
        </w:rPr>
        <w:t xml:space="preserve">    С.В. Рахманинов.</w:t>
      </w:r>
    </w:p>
    <w:p w:rsidR="00025E21" w:rsidRPr="00476FB0" w:rsidRDefault="00025E21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6</w:t>
      </w:r>
    </w:p>
    <w:p w:rsidR="00025E21" w:rsidRPr="00476FB0" w:rsidRDefault="00E237A9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Соотнеси дирижёра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страной к которой он относится:</w:t>
      </w:r>
    </w:p>
    <w:p w:rsidR="00E74B2D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E74B2D" w:rsidRPr="00476FB0">
        <w:rPr>
          <w:rFonts w:ascii="Times New Roman" w:hAnsi="Times New Roman" w:cs="Times New Roman"/>
          <w:sz w:val="24"/>
          <w:szCs w:val="24"/>
        </w:rPr>
        <w:t>Бернстайн</w:t>
      </w:r>
      <w:r w:rsidRPr="00476FB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>.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    Россия</w:t>
      </w:r>
    </w:p>
    <w:p w:rsidR="00E74B2D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2 .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E74B2D" w:rsidRPr="00476FB0">
        <w:rPr>
          <w:rFonts w:ascii="Times New Roman" w:hAnsi="Times New Roman" w:cs="Times New Roman"/>
          <w:sz w:val="24"/>
          <w:szCs w:val="24"/>
        </w:rPr>
        <w:t>Джулини</w:t>
      </w:r>
      <w:r w:rsidRPr="00476FB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>.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    Германия  </w:t>
      </w:r>
    </w:p>
    <w:p w:rsidR="00E74B2D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3. 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В. Спиваков                                             </w:t>
      </w:r>
      <w:r w:rsidRPr="00476FB0">
        <w:rPr>
          <w:rFonts w:ascii="Times New Roman" w:hAnsi="Times New Roman" w:cs="Times New Roman"/>
          <w:sz w:val="24"/>
          <w:szCs w:val="24"/>
        </w:rPr>
        <w:t>В.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     Италия</w:t>
      </w:r>
    </w:p>
    <w:p w:rsidR="00E74B2D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4. 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Г. Караян                                                  </w:t>
      </w:r>
      <w:r w:rsidRPr="00476FB0">
        <w:rPr>
          <w:rFonts w:ascii="Times New Roman" w:hAnsi="Times New Roman" w:cs="Times New Roman"/>
          <w:sz w:val="24"/>
          <w:szCs w:val="24"/>
        </w:rPr>
        <w:t>Г.</w:t>
      </w:r>
      <w:r w:rsidR="00E74B2D" w:rsidRPr="00476FB0">
        <w:rPr>
          <w:rFonts w:ascii="Times New Roman" w:hAnsi="Times New Roman" w:cs="Times New Roman"/>
          <w:sz w:val="24"/>
          <w:szCs w:val="24"/>
        </w:rPr>
        <w:t xml:space="preserve">     Америка</w:t>
      </w:r>
    </w:p>
    <w:p w:rsidR="00E74B2D" w:rsidRPr="00476FB0" w:rsidRDefault="00E74B2D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7</w:t>
      </w:r>
    </w:p>
    <w:p w:rsidR="00E74B2D" w:rsidRPr="00476FB0" w:rsidRDefault="00E74B2D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Какой знакомой тебе музыкой можно озвучить картины художников:</w:t>
      </w:r>
    </w:p>
    <w:p w:rsidR="00E74B2D" w:rsidRPr="00476FB0" w:rsidRDefault="00E74B2D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В. Борисова –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«Водоём»___________________________________________</w:t>
      </w:r>
    </w:p>
    <w:p w:rsidR="00E74B2D" w:rsidRPr="00476FB0" w:rsidRDefault="00E74B2D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Рафаэля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="00A05D16" w:rsidRPr="00476FB0">
        <w:rPr>
          <w:rFonts w:ascii="Times New Roman" w:hAnsi="Times New Roman" w:cs="Times New Roman"/>
          <w:sz w:val="24"/>
          <w:szCs w:val="24"/>
        </w:rPr>
        <w:t xml:space="preserve"> «Сикстинская Мадонна»_________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«Александр Невский_________________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8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Что такое опера?__________________________________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капелла?_________________________________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9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Какой страны композитор?</w:t>
      </w:r>
    </w:p>
    <w:p w:rsidR="00EC6DE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</w:t>
      </w:r>
      <w:r w:rsidR="00A05D16" w:rsidRPr="00476FB0">
        <w:rPr>
          <w:rFonts w:ascii="Times New Roman" w:hAnsi="Times New Roman" w:cs="Times New Roman"/>
          <w:sz w:val="24"/>
          <w:szCs w:val="24"/>
        </w:rPr>
        <w:t>И.С.</w:t>
      </w:r>
      <w:r w:rsidRPr="00476FB0">
        <w:rPr>
          <w:rFonts w:ascii="Times New Roman" w:hAnsi="Times New Roman" w:cs="Times New Roman"/>
          <w:sz w:val="24"/>
          <w:szCs w:val="24"/>
        </w:rPr>
        <w:t xml:space="preserve"> Бах  - ______________________  </w:t>
      </w:r>
    </w:p>
    <w:p w:rsidR="00EC6DE6" w:rsidRPr="00476FB0" w:rsidRDefault="00EC6DE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. В.А. Моцарт-___________________  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.</w:t>
      </w:r>
      <w:r w:rsidR="00A05D16" w:rsidRPr="00476FB0">
        <w:rPr>
          <w:rFonts w:ascii="Times New Roman" w:hAnsi="Times New Roman" w:cs="Times New Roman"/>
          <w:sz w:val="24"/>
          <w:szCs w:val="24"/>
        </w:rPr>
        <w:t xml:space="preserve">   Н. Паганини-</w:t>
      </w:r>
      <w:r w:rsidRPr="00476FB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.</w:t>
      </w:r>
      <w:r w:rsidR="00A05D16" w:rsidRPr="00476FB0">
        <w:rPr>
          <w:rFonts w:ascii="Times New Roman" w:hAnsi="Times New Roman" w:cs="Times New Roman"/>
          <w:sz w:val="24"/>
          <w:szCs w:val="24"/>
        </w:rPr>
        <w:t xml:space="preserve">  Ф. Шуберт- </w:t>
      </w:r>
      <w:r w:rsidRPr="00476FB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10</w:t>
      </w:r>
    </w:p>
    <w:p w:rsidR="00A05D16" w:rsidRPr="00476FB0" w:rsidRDefault="00A05D1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Соотнеси балеты с композиторами: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05D16" w:rsidRPr="00476FB0">
        <w:rPr>
          <w:rFonts w:ascii="Times New Roman" w:hAnsi="Times New Roman" w:cs="Times New Roman"/>
          <w:sz w:val="24"/>
          <w:szCs w:val="24"/>
        </w:rPr>
        <w:t>Щелкунчик</w:t>
      </w:r>
      <w:r w:rsidRPr="00476FB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5D16" w:rsidRPr="00476FB0">
        <w:rPr>
          <w:rFonts w:ascii="Times New Roman" w:hAnsi="Times New Roman" w:cs="Times New Roman"/>
          <w:sz w:val="24"/>
          <w:szCs w:val="24"/>
        </w:rPr>
        <w:t xml:space="preserve">   И. Ф. Стравинский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2</w:t>
      </w:r>
      <w:r w:rsidR="00A05D16" w:rsidRPr="00476FB0">
        <w:rPr>
          <w:rFonts w:ascii="Times New Roman" w:hAnsi="Times New Roman" w:cs="Times New Roman"/>
          <w:sz w:val="24"/>
          <w:szCs w:val="24"/>
        </w:rPr>
        <w:t>Золушка</w:t>
      </w:r>
      <w:r w:rsidRPr="00476FB0">
        <w:rPr>
          <w:rFonts w:ascii="Times New Roman" w:hAnsi="Times New Roman" w:cs="Times New Roman"/>
          <w:sz w:val="24"/>
          <w:szCs w:val="24"/>
        </w:rPr>
        <w:t>Б</w:t>
      </w:r>
      <w:r w:rsidR="00A05D16" w:rsidRPr="00476FB0">
        <w:rPr>
          <w:rFonts w:ascii="Times New Roman" w:hAnsi="Times New Roman" w:cs="Times New Roman"/>
          <w:sz w:val="24"/>
          <w:szCs w:val="24"/>
        </w:rPr>
        <w:t xml:space="preserve">  А. И. Хачатурян  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05D16" w:rsidRPr="00476FB0">
        <w:rPr>
          <w:rFonts w:ascii="Times New Roman" w:hAnsi="Times New Roman" w:cs="Times New Roman"/>
          <w:sz w:val="24"/>
          <w:szCs w:val="24"/>
        </w:rPr>
        <w:t>Гаянэ</w:t>
      </w:r>
      <w:r w:rsidRPr="00476F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B7C2D" w:rsidRPr="00476FB0">
        <w:rPr>
          <w:rFonts w:ascii="Times New Roman" w:hAnsi="Times New Roman" w:cs="Times New Roman"/>
          <w:sz w:val="24"/>
          <w:szCs w:val="24"/>
        </w:rPr>
        <w:t xml:space="preserve">    П. И. Чайковский</w:t>
      </w:r>
    </w:p>
    <w:p w:rsidR="00A05D16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proofErr w:type="spellStart"/>
      <w:r w:rsidR="00A05D16" w:rsidRPr="00476FB0">
        <w:rPr>
          <w:rFonts w:ascii="Times New Roman" w:hAnsi="Times New Roman" w:cs="Times New Roman"/>
          <w:sz w:val="24"/>
          <w:szCs w:val="24"/>
        </w:rPr>
        <w:t>Шопениана</w:t>
      </w:r>
      <w:r w:rsidRPr="00476FB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AB7C2D" w:rsidRPr="00476FB0">
        <w:rPr>
          <w:rFonts w:ascii="Times New Roman" w:hAnsi="Times New Roman" w:cs="Times New Roman"/>
          <w:sz w:val="24"/>
          <w:szCs w:val="24"/>
        </w:rPr>
        <w:t xml:space="preserve">   М. М. Фокин</w:t>
      </w:r>
    </w:p>
    <w:p w:rsidR="00AB7C2D" w:rsidRPr="00476FB0" w:rsidRDefault="006A34FF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AB7C2D" w:rsidRPr="00476FB0">
        <w:rPr>
          <w:rFonts w:ascii="Times New Roman" w:hAnsi="Times New Roman" w:cs="Times New Roman"/>
          <w:sz w:val="24"/>
          <w:szCs w:val="24"/>
        </w:rPr>
        <w:t>Петрушка</w:t>
      </w:r>
      <w:r w:rsidRPr="00476F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B7C2D" w:rsidRPr="00476FB0">
        <w:rPr>
          <w:rFonts w:ascii="Times New Roman" w:hAnsi="Times New Roman" w:cs="Times New Roman"/>
          <w:sz w:val="24"/>
          <w:szCs w:val="24"/>
        </w:rPr>
        <w:t xml:space="preserve">   С. С. Прокофьев</w:t>
      </w:r>
    </w:p>
    <w:p w:rsidR="00EC6DE6" w:rsidRPr="00476FB0" w:rsidRDefault="00674D13" w:rsidP="00785CAB">
      <w:pPr>
        <w:spacing w:beforeLines="40" w:afterLines="4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ab/>
      </w:r>
    </w:p>
    <w:p w:rsidR="00674D13" w:rsidRPr="00476FB0" w:rsidRDefault="00674D13" w:rsidP="00785CAB">
      <w:pPr>
        <w:spacing w:beforeLines="40" w:afterLines="4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b/>
          <w:sz w:val="24"/>
          <w:szCs w:val="24"/>
        </w:rPr>
        <w:t xml:space="preserve">Ключи к тексту КИМ: </w:t>
      </w:r>
    </w:p>
    <w:tbl>
      <w:tblPr>
        <w:tblW w:w="4429" w:type="dxa"/>
        <w:tblInd w:w="365" w:type="dxa"/>
        <w:tblCellMar>
          <w:left w:w="106" w:type="dxa"/>
          <w:right w:w="115" w:type="dxa"/>
        </w:tblCellMar>
        <w:tblLook w:val="04A0"/>
      </w:tblPr>
      <w:tblGrid>
        <w:gridCol w:w="4429"/>
      </w:tblGrid>
      <w:tr w:rsidR="00674D13" w:rsidRPr="00476FB0" w:rsidTr="00674D13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674D13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3D1455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1Музыкальная викторина</w:t>
            </w:r>
          </w:p>
          <w:p w:rsidR="0043201B" w:rsidRPr="00476FB0" w:rsidRDefault="0043201B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1). Симфония №5 Л. Бетховена.</w:t>
            </w:r>
          </w:p>
          <w:p w:rsidR="0043201B" w:rsidRPr="00476FB0" w:rsidRDefault="0043201B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2). «Песня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» Г. Грига</w:t>
            </w:r>
          </w:p>
          <w:p w:rsidR="0043201B" w:rsidRPr="00476FB0" w:rsidRDefault="0043201B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3). Каприс № 24 Н. Паганини.</w:t>
            </w:r>
          </w:p>
          <w:p w:rsidR="0043201B" w:rsidRPr="00476FB0" w:rsidRDefault="0043201B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4). Форель Ф. Шуберта.</w:t>
            </w:r>
          </w:p>
          <w:p w:rsidR="0043201B" w:rsidRPr="00476FB0" w:rsidRDefault="0043201B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5). Реквием В. Моцарта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3D1455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2-скрипка, альт, виолончель, контрабас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095237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CE3"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-а,</w:t>
            </w:r>
            <w:r w:rsidR="00033CE3"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033CE3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4    1-</w:t>
            </w:r>
            <w:r w:rsidR="00674D13"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095237" w:rsidRPr="00476FB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095237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5.  1-Б, 2-В, 3-Г, 4-А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095237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E0C89" w:rsidRPr="0047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, 2-В,</w:t>
            </w:r>
            <w:r w:rsidR="00EE0C89" w:rsidRPr="0047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-А.  4-Б.</w:t>
            </w:r>
          </w:p>
        </w:tc>
      </w:tr>
      <w:tr w:rsidR="00674D13" w:rsidRPr="00476FB0" w:rsidTr="00674D13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7- «Весенние воды» С. Рахманинова,</w:t>
            </w:r>
          </w:p>
          <w:p w:rsidR="00EE0C89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   « Аве Мария» Ф. Шуберта</w:t>
            </w:r>
          </w:p>
          <w:p w:rsidR="00EE0C89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   Кантата «Александр Невский» С. </w:t>
            </w:r>
            <w:proofErr w:type="spellStart"/>
            <w:r w:rsidR="0043201B" w:rsidRPr="00476FB0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C89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фье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8. Определения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9. 1 -Германия, 2- Австрия, 3- Италия, 4- Австрия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EE0C89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10. 1-В,  </w:t>
            </w:r>
            <w:r w:rsidR="0043201B" w:rsidRPr="00476FB0">
              <w:rPr>
                <w:rFonts w:ascii="Times New Roman" w:hAnsi="Times New Roman" w:cs="Times New Roman"/>
                <w:sz w:val="24"/>
                <w:szCs w:val="24"/>
              </w:rPr>
              <w:t>2- Д,  3-Б,  4-Г,  5-А.</w:t>
            </w:r>
          </w:p>
        </w:tc>
      </w:tr>
      <w:tr w:rsidR="00674D13" w:rsidRPr="00476FB0" w:rsidTr="00674D13">
        <w:trPr>
          <w:trHeight w:val="28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D13" w:rsidRPr="00476FB0" w:rsidRDefault="00674D13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5C37" w:rsidRDefault="00105C37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476FB0" w:rsidRDefault="00476FB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476FB0" w:rsidRDefault="00476FB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476FB0" w:rsidRDefault="00476FB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476FB0" w:rsidRDefault="00476FB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476FB0" w:rsidRDefault="00476FB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7B2BE0" w:rsidRPr="00476FB0" w:rsidRDefault="007B2BE0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3717BC" w:rsidRPr="00476FB0" w:rsidRDefault="003717BC" w:rsidP="00785CAB">
      <w:pPr>
        <w:tabs>
          <w:tab w:val="left" w:pos="1650"/>
        </w:tabs>
        <w:spacing w:beforeLines="40"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FB0">
        <w:rPr>
          <w:rFonts w:ascii="Times New Roman" w:hAnsi="Times New Roman" w:cs="Times New Roman"/>
          <w:b/>
          <w:sz w:val="24"/>
          <w:szCs w:val="24"/>
        </w:rPr>
        <w:t>Вариант</w:t>
      </w:r>
      <w:r w:rsidR="00EC6DE6" w:rsidRPr="00476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FB0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1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Узнать музыкальное произведение. Написать его название и композитора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.___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.___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5.___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2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Напиши деревянные духовые инструменты симфонического оркестра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__________ ,   2__________,   3______________ ,  4________________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3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. Выбери высокий женский голос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онтральто,    б). сопрано,  в) меццо – сопрано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2. Выбери  средний мужской голос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аритон, б). бас,  в). тенор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4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Выбери музыкальный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который  относится к вокальной музыке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 ноктюрн,  б)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пера,         в) этюд,              г) вокализ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. Выбери музыкальный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в котором поют, танцуют и разговаривают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) балет,          б) мюзикл,      в) сюита,               г) опера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5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Соотнеси музыкальное произведение с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композитором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который его написал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1 Балет «Щелкунчик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»А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   Н.А. Римский – Корсаков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2 Кантата «Александр Невский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»Б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   П.И. Чайковский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 Романс «Островок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>.    С.С. Прокофьев.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 Опера « Снегурочка»                                 Г.   С.В.Рахманинов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6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Соотнеси дирижёра </w:t>
      </w:r>
      <w:proofErr w:type="gramStart"/>
      <w:r w:rsidRPr="00476F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6FB0">
        <w:rPr>
          <w:rFonts w:ascii="Times New Roman" w:hAnsi="Times New Roman" w:cs="Times New Roman"/>
          <w:sz w:val="24"/>
          <w:szCs w:val="24"/>
        </w:rPr>
        <w:t xml:space="preserve"> страной к которой он относится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К.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ДжулиниА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>.    Россия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 .Л.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                            Б.    Германия  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. В. Спиваков                                             В.     Италия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. Г. Караян                                                  Г.     Америка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7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Какой знакомой тебе музыкой можно озвучить картины художников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В. Борисова –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«Водоём»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Рафаэля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«Сикстинская Мадонна»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«Александр Невский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8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Что такое опера?_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C6DE6" w:rsidRPr="00476F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Акапелла?_________________________________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9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lastRenderedPageBreak/>
        <w:t>Какой страны композитор?</w:t>
      </w:r>
    </w:p>
    <w:p w:rsidR="00EC6DE6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. К. Дебюсси  - ___________________ </w:t>
      </w:r>
    </w:p>
    <w:p w:rsidR="00EC6DE6" w:rsidRPr="00476FB0" w:rsidRDefault="00EC6DE6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. Л.В. Бетховен-___________________  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3. М.К. Чюрлёнис- 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4.  Ф. Шопен- _____________________________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FB0">
        <w:rPr>
          <w:rFonts w:ascii="Times New Roman" w:hAnsi="Times New Roman" w:cs="Times New Roman"/>
          <w:b/>
          <w:i/>
          <w:sz w:val="24"/>
          <w:szCs w:val="24"/>
        </w:rPr>
        <w:t>Задание № 10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>Соотнеси балеты с композиторами: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ЩелкунчикА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  И. Ф. Стравинский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2ЗолушкаБ  А. И. Хачатурян  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ГаянэВ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   П. И. Чайковский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ШопенианаГ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  М. М. Фокин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476FB0">
        <w:rPr>
          <w:rFonts w:ascii="Times New Roman" w:hAnsi="Times New Roman" w:cs="Times New Roman"/>
          <w:sz w:val="24"/>
          <w:szCs w:val="24"/>
        </w:rPr>
        <w:t>ПетрушкаД</w:t>
      </w:r>
      <w:proofErr w:type="spellEnd"/>
      <w:r w:rsidRPr="00476FB0">
        <w:rPr>
          <w:rFonts w:ascii="Times New Roman" w:hAnsi="Times New Roman" w:cs="Times New Roman"/>
          <w:sz w:val="24"/>
          <w:szCs w:val="24"/>
        </w:rPr>
        <w:t xml:space="preserve">   С. С. Прокофьев</w:t>
      </w:r>
    </w:p>
    <w:p w:rsidR="003717BC" w:rsidRPr="00476FB0" w:rsidRDefault="003717BC" w:rsidP="00785CAB">
      <w:pPr>
        <w:spacing w:beforeLines="40"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3717BC" w:rsidRPr="00476FB0" w:rsidRDefault="003717BC" w:rsidP="00785CAB">
      <w:pPr>
        <w:spacing w:beforeLines="40" w:afterLines="4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476FB0">
        <w:rPr>
          <w:rFonts w:ascii="Times New Roman" w:hAnsi="Times New Roman" w:cs="Times New Roman"/>
          <w:sz w:val="24"/>
          <w:szCs w:val="24"/>
        </w:rPr>
        <w:tab/>
      </w:r>
      <w:r w:rsidRPr="00476FB0">
        <w:rPr>
          <w:rFonts w:ascii="Times New Roman" w:hAnsi="Times New Roman" w:cs="Times New Roman"/>
          <w:b/>
          <w:sz w:val="24"/>
          <w:szCs w:val="24"/>
        </w:rPr>
        <w:t>Ключи к тексту КИМ: 2 варианта</w:t>
      </w:r>
    </w:p>
    <w:tbl>
      <w:tblPr>
        <w:tblpPr w:leftFromText="180" w:rightFromText="180" w:vertAnchor="text" w:tblpY="1"/>
        <w:tblOverlap w:val="never"/>
        <w:tblW w:w="6971" w:type="dxa"/>
        <w:tblInd w:w="365" w:type="dxa"/>
        <w:tblCellMar>
          <w:left w:w="106" w:type="dxa"/>
          <w:right w:w="115" w:type="dxa"/>
        </w:tblCellMar>
        <w:tblLook w:val="04A0"/>
      </w:tblPr>
      <w:tblGrid>
        <w:gridCol w:w="6971"/>
      </w:tblGrid>
      <w:tr w:rsidR="003717BC" w:rsidRPr="00476FB0" w:rsidTr="00476FB0">
        <w:trPr>
          <w:trHeight w:val="288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1Музыкальная викторина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1). Симфония №5 Л. Бетховена.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2). «Песня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» Г. Грига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3). Каприс № 24 Н. Паганини.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4). Форель Ф. Шуберта.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5). Реквием В. Моцарта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2-флейта, гобой, кларнет, фагот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3  1-б, 2-а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4    1-г, 2-б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5.  1-Б, 2-В, 3-Г, 4-А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1-В, 2-Г,  3-А.  4-Б.</w:t>
            </w:r>
          </w:p>
        </w:tc>
      </w:tr>
      <w:tr w:rsidR="003717BC" w:rsidRPr="00476FB0" w:rsidTr="00476FB0">
        <w:trPr>
          <w:trHeight w:val="288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7- «Весенние воды» С. Рахманинова,</w:t>
            </w:r>
            <w:r w:rsidR="004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« Аве Мария» Ф. Шуберта</w:t>
            </w:r>
          </w:p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 xml:space="preserve">    Кантата «Александр Невский» С. Прокофьева.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8. Определения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9. 1 -Франция, 2- Германия, 3- Литва, 4- Польша</w:t>
            </w:r>
          </w:p>
        </w:tc>
      </w:tr>
      <w:tr w:rsidR="003717BC" w:rsidRPr="00476FB0" w:rsidTr="00476FB0">
        <w:trPr>
          <w:trHeight w:val="286"/>
        </w:trPr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C" w:rsidRPr="00476FB0" w:rsidRDefault="003717BC" w:rsidP="007B2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</w:rPr>
              <w:t>10. 1-В,  2- Д,  3-Б,  4-Г,  5-А.</w:t>
            </w:r>
          </w:p>
        </w:tc>
      </w:tr>
    </w:tbl>
    <w:p w:rsidR="003717BC" w:rsidRPr="00EB30E9" w:rsidRDefault="003717BC" w:rsidP="009E02F7">
      <w:pPr>
        <w:rPr>
          <w:rFonts w:ascii="Times New Roman" w:hAnsi="Times New Roman" w:cs="Times New Roman"/>
          <w:sz w:val="24"/>
          <w:szCs w:val="24"/>
        </w:rPr>
      </w:pPr>
    </w:p>
    <w:sectPr w:rsidR="003717BC" w:rsidRPr="00EB30E9" w:rsidSect="00DB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CE" w:rsidRDefault="002235CE" w:rsidP="006210CF">
      <w:pPr>
        <w:spacing w:after="0" w:line="240" w:lineRule="auto"/>
      </w:pPr>
      <w:r>
        <w:separator/>
      </w:r>
    </w:p>
  </w:endnote>
  <w:endnote w:type="continuationSeparator" w:id="1">
    <w:p w:rsidR="002235CE" w:rsidRDefault="002235CE" w:rsidP="0062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CE" w:rsidRDefault="002235CE" w:rsidP="006210CF">
      <w:pPr>
        <w:spacing w:after="0" w:line="240" w:lineRule="auto"/>
      </w:pPr>
      <w:r>
        <w:separator/>
      </w:r>
    </w:p>
  </w:footnote>
  <w:footnote w:type="continuationSeparator" w:id="1">
    <w:p w:rsidR="002235CE" w:rsidRDefault="002235CE" w:rsidP="0062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813FA"/>
    <w:multiLevelType w:val="hybridMultilevel"/>
    <w:tmpl w:val="DCC8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0CF"/>
    <w:rsid w:val="00025E21"/>
    <w:rsid w:val="00033CE3"/>
    <w:rsid w:val="00095237"/>
    <w:rsid w:val="000F0C49"/>
    <w:rsid w:val="00105C37"/>
    <w:rsid w:val="0012330D"/>
    <w:rsid w:val="001576EE"/>
    <w:rsid w:val="00193152"/>
    <w:rsid w:val="001F61D6"/>
    <w:rsid w:val="002235CE"/>
    <w:rsid w:val="002300C8"/>
    <w:rsid w:val="0026243C"/>
    <w:rsid w:val="003717BC"/>
    <w:rsid w:val="003D03DF"/>
    <w:rsid w:val="003D1455"/>
    <w:rsid w:val="003D6D52"/>
    <w:rsid w:val="003F7CFF"/>
    <w:rsid w:val="0043201B"/>
    <w:rsid w:val="00466AA6"/>
    <w:rsid w:val="00476FB0"/>
    <w:rsid w:val="004F5D31"/>
    <w:rsid w:val="00513FC9"/>
    <w:rsid w:val="00560853"/>
    <w:rsid w:val="005C3648"/>
    <w:rsid w:val="005C49FC"/>
    <w:rsid w:val="005F4125"/>
    <w:rsid w:val="00614404"/>
    <w:rsid w:val="006210CF"/>
    <w:rsid w:val="00674D13"/>
    <w:rsid w:val="006A34FF"/>
    <w:rsid w:val="006F0DAF"/>
    <w:rsid w:val="00742072"/>
    <w:rsid w:val="00785367"/>
    <w:rsid w:val="00785CAB"/>
    <w:rsid w:val="007B2BE0"/>
    <w:rsid w:val="007C262F"/>
    <w:rsid w:val="008D37ED"/>
    <w:rsid w:val="008D6AC0"/>
    <w:rsid w:val="00967F82"/>
    <w:rsid w:val="00975DB7"/>
    <w:rsid w:val="009E02F7"/>
    <w:rsid w:val="00A05D16"/>
    <w:rsid w:val="00A40D01"/>
    <w:rsid w:val="00AB7C2D"/>
    <w:rsid w:val="00AF3D02"/>
    <w:rsid w:val="00B06666"/>
    <w:rsid w:val="00B56713"/>
    <w:rsid w:val="00BF0A64"/>
    <w:rsid w:val="00C16830"/>
    <w:rsid w:val="00C26830"/>
    <w:rsid w:val="00C55171"/>
    <w:rsid w:val="00C876E8"/>
    <w:rsid w:val="00C909F8"/>
    <w:rsid w:val="00C95C4E"/>
    <w:rsid w:val="00CA46C9"/>
    <w:rsid w:val="00CB51AD"/>
    <w:rsid w:val="00D75297"/>
    <w:rsid w:val="00DB23FB"/>
    <w:rsid w:val="00DB2954"/>
    <w:rsid w:val="00DD758C"/>
    <w:rsid w:val="00E06D94"/>
    <w:rsid w:val="00E237A9"/>
    <w:rsid w:val="00E55B72"/>
    <w:rsid w:val="00E74B2D"/>
    <w:rsid w:val="00E81966"/>
    <w:rsid w:val="00EB30E9"/>
    <w:rsid w:val="00EC6DE6"/>
    <w:rsid w:val="00EE0C89"/>
    <w:rsid w:val="00F01CF3"/>
    <w:rsid w:val="00F10169"/>
    <w:rsid w:val="00F436EF"/>
    <w:rsid w:val="00F52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0CF"/>
  </w:style>
  <w:style w:type="paragraph" w:styleId="a6">
    <w:name w:val="footer"/>
    <w:basedOn w:val="a"/>
    <w:link w:val="a7"/>
    <w:uiPriority w:val="99"/>
    <w:unhideWhenUsed/>
    <w:rsid w:val="006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0CF"/>
  </w:style>
  <w:style w:type="paragraph" w:styleId="a8">
    <w:name w:val="List Paragraph"/>
    <w:basedOn w:val="a"/>
    <w:uiPriority w:val="34"/>
    <w:qFormat/>
    <w:rsid w:val="00E819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404"/>
    <w:rPr>
      <w:color w:val="0000FF" w:themeColor="hyperlink"/>
      <w:u w:val="single"/>
    </w:rPr>
  </w:style>
  <w:style w:type="character" w:customStyle="1" w:styleId="c23">
    <w:name w:val="c23"/>
    <w:basedOn w:val="a0"/>
    <w:rsid w:val="000F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0CF"/>
  </w:style>
  <w:style w:type="paragraph" w:styleId="a6">
    <w:name w:val="footer"/>
    <w:basedOn w:val="a"/>
    <w:link w:val="a7"/>
    <w:uiPriority w:val="99"/>
    <w:unhideWhenUsed/>
    <w:rsid w:val="006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0CF"/>
  </w:style>
  <w:style w:type="paragraph" w:styleId="a8">
    <w:name w:val="List Paragraph"/>
    <w:basedOn w:val="a"/>
    <w:uiPriority w:val="34"/>
    <w:qFormat/>
    <w:rsid w:val="00E819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4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422C-0C8C-44D4-89DD-471812A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20-03-20T03:22:00Z</cp:lastPrinted>
  <dcterms:created xsi:type="dcterms:W3CDTF">2019-03-28T13:27:00Z</dcterms:created>
  <dcterms:modified xsi:type="dcterms:W3CDTF">2023-02-09T00:45:00Z</dcterms:modified>
</cp:coreProperties>
</file>